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CB" w:rsidRPr="00CA0CCF" w:rsidRDefault="00CA0CCF" w:rsidP="00CA0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A0CCF" w:rsidRPr="00CA0CCF" w:rsidRDefault="00CA0CCF" w:rsidP="00CA0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CF">
        <w:rPr>
          <w:rFonts w:ascii="Times New Roman" w:hAnsi="Times New Roman" w:cs="Times New Roman"/>
          <w:b/>
          <w:sz w:val="24"/>
          <w:szCs w:val="24"/>
        </w:rPr>
        <w:t>О материально-техническом, учебно-методическом, информационно-техническом обеспечении образовательного процесса</w:t>
      </w:r>
    </w:p>
    <w:p w:rsidR="00CA0CCF" w:rsidRDefault="00CA0CCF" w:rsidP="00CA0CC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A0CCF">
        <w:rPr>
          <w:rFonts w:ascii="Times New Roman" w:hAnsi="Times New Roman" w:cs="Times New Roman"/>
          <w:i/>
          <w:sz w:val="24"/>
          <w:szCs w:val="24"/>
        </w:rPr>
        <w:t>Сведения о наличии оборудованных учебных кабинетов, объектов для проведения практических занят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A0CCF" w:rsidRPr="00CA0CCF" w:rsidRDefault="00CA0CCF" w:rsidP="00CA0CC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67"/>
        <w:gridCol w:w="2410"/>
        <w:gridCol w:w="1276"/>
        <w:gridCol w:w="5670"/>
      </w:tblGrid>
      <w:tr w:rsidR="00CA0CCF" w:rsidTr="00F24C00">
        <w:tc>
          <w:tcPr>
            <w:tcW w:w="567" w:type="dxa"/>
          </w:tcPr>
          <w:p w:rsidR="00CA0CCF" w:rsidRDefault="004E5E73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E73" w:rsidRDefault="004E5E73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CA0CCF" w:rsidRDefault="004E5E73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CA0CCF" w:rsidRDefault="004E5E73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70" w:type="dxa"/>
          </w:tcPr>
          <w:p w:rsidR="00CA0CCF" w:rsidRDefault="004E5E73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Оборудование</w:t>
            </w:r>
          </w:p>
        </w:tc>
      </w:tr>
      <w:tr w:rsidR="002F6D11" w:rsidTr="00F24C00">
        <w:tc>
          <w:tcPr>
            <w:tcW w:w="567" w:type="dxa"/>
          </w:tcPr>
          <w:p w:rsidR="002F6D11" w:rsidRDefault="002F6D1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A73BC" w:rsidRDefault="002F6D1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форматики </w:t>
            </w:r>
          </w:p>
          <w:p w:rsidR="00BA73BC" w:rsidRPr="00493290" w:rsidRDefault="00493290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имов И.И</w:t>
            </w:r>
          </w:p>
        </w:tc>
        <w:tc>
          <w:tcPr>
            <w:tcW w:w="1276" w:type="dxa"/>
          </w:tcPr>
          <w:p w:rsidR="002F6D11" w:rsidRDefault="0038328B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   № 7</w:t>
            </w:r>
          </w:p>
        </w:tc>
        <w:tc>
          <w:tcPr>
            <w:tcW w:w="5670" w:type="dxa"/>
          </w:tcPr>
          <w:p w:rsidR="002F6D11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223CF" w:rsidRPr="00CA6AAA" w:rsidRDefault="00A223CF" w:rsidP="00A22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425D3" w:rsidRPr="00A223CF" w:rsidRDefault="00A223CF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2F6D11" w:rsidTr="00F24C00">
        <w:tc>
          <w:tcPr>
            <w:tcW w:w="567" w:type="dxa"/>
          </w:tcPr>
          <w:p w:rsidR="002F6D11" w:rsidRDefault="002F6D1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F6D11" w:rsidRPr="00ED4E70" w:rsidRDefault="00F24C00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ых классов </w:t>
            </w:r>
            <w:r w:rsidR="00ED4E7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ннурова Н.И.</w:t>
            </w:r>
          </w:p>
        </w:tc>
        <w:tc>
          <w:tcPr>
            <w:tcW w:w="1276" w:type="dxa"/>
          </w:tcPr>
          <w:p w:rsidR="002F6D11" w:rsidRDefault="0038328B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4</w:t>
            </w:r>
          </w:p>
        </w:tc>
        <w:tc>
          <w:tcPr>
            <w:tcW w:w="5670" w:type="dxa"/>
          </w:tcPr>
          <w:p w:rsidR="002F6D11" w:rsidRPr="00F24C00" w:rsidRDefault="00F24C00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45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0131340110000022</w:t>
            </w:r>
          </w:p>
        </w:tc>
      </w:tr>
      <w:tr w:rsidR="00F24C00" w:rsidTr="00F24C00">
        <w:tc>
          <w:tcPr>
            <w:tcW w:w="567" w:type="dxa"/>
          </w:tcPr>
          <w:p w:rsidR="00F24C00" w:rsidRDefault="00F24C00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4C00" w:rsidRDefault="00F24C00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276" w:type="dxa"/>
          </w:tcPr>
          <w:p w:rsidR="00F24C00" w:rsidRDefault="0038328B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5670" w:type="dxa"/>
          </w:tcPr>
          <w:p w:rsidR="00F24C00" w:rsidRDefault="003D44C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45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0131340110000020</w:t>
            </w:r>
          </w:p>
        </w:tc>
      </w:tr>
      <w:tr w:rsidR="00F24C00" w:rsidRPr="0092569A" w:rsidTr="00F24C00">
        <w:tc>
          <w:tcPr>
            <w:tcW w:w="567" w:type="dxa"/>
          </w:tcPr>
          <w:p w:rsidR="00F24C00" w:rsidRDefault="00F24C00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24C00" w:rsidRPr="00ED4E70" w:rsidRDefault="0092569A" w:rsidP="00925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и </w:t>
            </w:r>
            <w:r w:rsidR="00ED4E7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кямова А.Р.</w:t>
            </w:r>
          </w:p>
        </w:tc>
        <w:tc>
          <w:tcPr>
            <w:tcW w:w="1276" w:type="dxa"/>
          </w:tcPr>
          <w:p w:rsidR="00F24C00" w:rsidRDefault="0038328B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6</w:t>
            </w:r>
          </w:p>
        </w:tc>
        <w:tc>
          <w:tcPr>
            <w:tcW w:w="5670" w:type="dxa"/>
          </w:tcPr>
          <w:p w:rsidR="00F24C00" w:rsidRDefault="003D44C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ok</w:t>
            </w:r>
            <w:proofErr w:type="spellEnd"/>
            <w:r w:rsidRPr="003D44CC">
              <w:rPr>
                <w:rFonts w:ascii="Times New Roman" w:hAnsi="Times New Roman" w:cs="Times New Roman"/>
                <w:sz w:val="24"/>
                <w:szCs w:val="24"/>
              </w:rPr>
              <w:t xml:space="preserve"> 45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D4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0131340110000021</w:t>
            </w:r>
          </w:p>
          <w:p w:rsidR="003D44CC" w:rsidRPr="008B31A3" w:rsidRDefault="003D44C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="008B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PHBOARD</w:t>
            </w:r>
            <w:r w:rsidR="00BA73BC" w:rsidRPr="0072144E">
              <w:rPr>
                <w:rFonts w:ascii="Times New Roman" w:hAnsi="Times New Roman" w:cs="Times New Roman"/>
                <w:sz w:val="24"/>
                <w:szCs w:val="24"/>
              </w:rPr>
              <w:t xml:space="preserve"> 420131340110000027</w:t>
            </w:r>
          </w:p>
          <w:p w:rsidR="003D44CC" w:rsidRPr="00A223CF" w:rsidRDefault="003D44C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</w:t>
            </w:r>
            <w:proofErr w:type="gramEnd"/>
            <w:r w:rsidR="008B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</w:p>
          <w:p w:rsidR="008B31A3" w:rsidRPr="00A223CF" w:rsidRDefault="0092569A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2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A2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2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A22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223C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24C00" w:rsidRPr="0092569A" w:rsidTr="00F24C00">
        <w:tc>
          <w:tcPr>
            <w:tcW w:w="567" w:type="dxa"/>
          </w:tcPr>
          <w:p w:rsidR="00F24C00" w:rsidRDefault="00BA73B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BA73BC" w:rsidRDefault="00BA73BC" w:rsidP="00BA73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ки </w:t>
            </w:r>
          </w:p>
          <w:p w:rsidR="00F24C00" w:rsidRDefault="0092569A" w:rsidP="00BA73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И.И.</w:t>
            </w:r>
          </w:p>
        </w:tc>
        <w:tc>
          <w:tcPr>
            <w:tcW w:w="1276" w:type="dxa"/>
          </w:tcPr>
          <w:p w:rsidR="00F24C00" w:rsidRDefault="00BA73B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  <w:tc>
          <w:tcPr>
            <w:tcW w:w="5670" w:type="dxa"/>
          </w:tcPr>
          <w:p w:rsidR="00F24C00" w:rsidRPr="0072144E" w:rsidRDefault="00BA73B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ED4E7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45s8</w:t>
            </w:r>
            <w:r w:rsidRPr="0072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20131340110000024</w:t>
            </w:r>
          </w:p>
          <w:p w:rsidR="00BA73BC" w:rsidRPr="00BA73BC" w:rsidRDefault="00BA73B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C00" w:rsidRPr="00BA73BC" w:rsidTr="00F24C00">
        <w:tc>
          <w:tcPr>
            <w:tcW w:w="567" w:type="dxa"/>
          </w:tcPr>
          <w:p w:rsidR="00F24C00" w:rsidRPr="00BA73BC" w:rsidRDefault="00BA73B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F24C00" w:rsidRDefault="00BA73BC" w:rsidP="00BA73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шкирского языка </w:t>
            </w:r>
          </w:p>
          <w:p w:rsidR="00BA73BC" w:rsidRPr="00BA73BC" w:rsidRDefault="00BA73BC" w:rsidP="00BA73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М.Г.</w:t>
            </w:r>
          </w:p>
        </w:tc>
        <w:tc>
          <w:tcPr>
            <w:tcW w:w="1276" w:type="dxa"/>
          </w:tcPr>
          <w:p w:rsidR="00F24C00" w:rsidRDefault="00BA73B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BA73BC" w:rsidRPr="00BA73BC" w:rsidRDefault="0038328B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670" w:type="dxa"/>
          </w:tcPr>
          <w:p w:rsidR="0092569A" w:rsidRPr="00BA73BC" w:rsidRDefault="0092569A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</w:tr>
      <w:tr w:rsidR="00F24C00" w:rsidRPr="003A2200" w:rsidTr="00F24C00">
        <w:tc>
          <w:tcPr>
            <w:tcW w:w="567" w:type="dxa"/>
          </w:tcPr>
          <w:p w:rsidR="00F24C00" w:rsidRPr="00BA73BC" w:rsidRDefault="00BA73BC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A73BC" w:rsidRDefault="00BA73BC" w:rsidP="00BA73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2200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3A2200" w:rsidRPr="003A2200" w:rsidRDefault="003A2200" w:rsidP="00BA73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F24C00" w:rsidRPr="003A2200" w:rsidRDefault="00F24C00" w:rsidP="00BA73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C00" w:rsidRDefault="003A2200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3A2200" w:rsidRPr="003A2200" w:rsidRDefault="003A2200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328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0" w:type="dxa"/>
          </w:tcPr>
          <w:p w:rsidR="003A2200" w:rsidRDefault="003A2200" w:rsidP="003A22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Н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45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0131340110000023</w:t>
            </w:r>
          </w:p>
          <w:p w:rsidR="00F24C00" w:rsidRPr="003A2200" w:rsidRDefault="00F24C00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00" w:rsidRPr="003A2200" w:rsidTr="00F24C00">
        <w:tc>
          <w:tcPr>
            <w:tcW w:w="567" w:type="dxa"/>
          </w:tcPr>
          <w:p w:rsidR="00F24C00" w:rsidRPr="003A2200" w:rsidRDefault="0072144E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24C00" w:rsidRPr="003A2200" w:rsidRDefault="0072144E" w:rsidP="00925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ого языка </w:t>
            </w:r>
            <w:proofErr w:type="spellStart"/>
            <w:r w:rsidR="0092569A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="0092569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</w:tcPr>
          <w:p w:rsidR="00F24C00" w:rsidRDefault="0072144E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72144E" w:rsidRPr="003A2200" w:rsidRDefault="0072144E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83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24C00" w:rsidRPr="003A2200" w:rsidRDefault="0072144E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44E">
              <w:rPr>
                <w:rFonts w:ascii="Times New Roman" w:hAnsi="Times New Roman" w:cs="Times New Roman"/>
                <w:sz w:val="24"/>
                <w:szCs w:val="24"/>
              </w:rPr>
              <w:t xml:space="preserve">Ноутбук НР </w:t>
            </w:r>
            <w:proofErr w:type="spellStart"/>
            <w:r w:rsidRPr="0072144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45s8, 420131340110000026</w:t>
            </w:r>
          </w:p>
        </w:tc>
      </w:tr>
      <w:tr w:rsidR="00F24C00" w:rsidRPr="003A2200" w:rsidTr="00F24C00">
        <w:tc>
          <w:tcPr>
            <w:tcW w:w="567" w:type="dxa"/>
          </w:tcPr>
          <w:p w:rsidR="00F24C00" w:rsidRPr="003A2200" w:rsidRDefault="0072144E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24C00" w:rsidRPr="003A2200" w:rsidRDefault="0072144E" w:rsidP="00925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44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214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144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2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69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69A">
              <w:rPr>
                <w:rFonts w:ascii="Times New Roman" w:hAnsi="Times New Roman" w:cs="Times New Roman"/>
                <w:sz w:val="24"/>
                <w:szCs w:val="24"/>
              </w:rPr>
              <w:t>Мунирова Г.Ю.</w:t>
            </w:r>
          </w:p>
        </w:tc>
        <w:tc>
          <w:tcPr>
            <w:tcW w:w="1276" w:type="dxa"/>
          </w:tcPr>
          <w:p w:rsidR="00F24C00" w:rsidRDefault="0072144E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72144E" w:rsidRPr="003A2200" w:rsidRDefault="0038328B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670" w:type="dxa"/>
          </w:tcPr>
          <w:p w:rsidR="00F24C00" w:rsidRDefault="0072144E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44E">
              <w:rPr>
                <w:rFonts w:ascii="Times New Roman" w:hAnsi="Times New Roman" w:cs="Times New Roman"/>
                <w:sz w:val="24"/>
                <w:szCs w:val="24"/>
              </w:rPr>
              <w:t>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в комплекте 420111340110000034</w:t>
            </w:r>
          </w:p>
          <w:p w:rsidR="0092569A" w:rsidRPr="003A2200" w:rsidRDefault="0092569A" w:rsidP="00925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44E">
              <w:rPr>
                <w:rFonts w:ascii="Times New Roman" w:hAnsi="Times New Roman" w:cs="Times New Roman"/>
                <w:sz w:val="24"/>
                <w:szCs w:val="24"/>
              </w:rPr>
              <w:t xml:space="preserve">Ноутбук НР </w:t>
            </w:r>
            <w:proofErr w:type="spellStart"/>
            <w:r w:rsidRPr="0072144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45s8</w:t>
            </w:r>
          </w:p>
        </w:tc>
      </w:tr>
      <w:tr w:rsidR="00F24C00" w:rsidRPr="003A2200" w:rsidTr="00F24C00">
        <w:tc>
          <w:tcPr>
            <w:tcW w:w="567" w:type="dxa"/>
          </w:tcPr>
          <w:p w:rsidR="00F24C00" w:rsidRPr="003A2200" w:rsidRDefault="00121B5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24C00" w:rsidRDefault="00121B5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б.Биологии</w:t>
            </w:r>
            <w:proofErr w:type="spellEnd"/>
          </w:p>
          <w:p w:rsidR="00121B51" w:rsidRPr="003A2200" w:rsidRDefault="0092569A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</w:tcPr>
          <w:p w:rsidR="00F24C00" w:rsidRDefault="00121B5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21B51" w:rsidRPr="003A2200" w:rsidRDefault="00121B5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670" w:type="dxa"/>
          </w:tcPr>
          <w:p w:rsidR="00F24C00" w:rsidRDefault="00121B5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Н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ok</w:t>
            </w:r>
            <w:proofErr w:type="spellEnd"/>
            <w:r w:rsidRPr="0038328B">
              <w:rPr>
                <w:rFonts w:ascii="Times New Roman" w:hAnsi="Times New Roman" w:cs="Times New Roman"/>
                <w:sz w:val="24"/>
                <w:szCs w:val="24"/>
              </w:rPr>
              <w:t xml:space="preserve"> 45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3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201313401100000</w:t>
            </w:r>
            <w:r w:rsidR="00A05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056F1" w:rsidRDefault="00A056F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081360110000088</w:t>
            </w:r>
          </w:p>
          <w:p w:rsidR="00A056F1" w:rsidRDefault="00A056F1" w:rsidP="00A05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081360110000087</w:t>
            </w:r>
          </w:p>
          <w:p w:rsidR="00A056F1" w:rsidRDefault="00A056F1" w:rsidP="00A05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081360110000086</w:t>
            </w:r>
          </w:p>
          <w:p w:rsidR="00A056F1" w:rsidRDefault="00A056F1" w:rsidP="00A05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081360110000085</w:t>
            </w:r>
          </w:p>
          <w:p w:rsidR="00A056F1" w:rsidRDefault="00A056F1" w:rsidP="00A05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081360110000084</w:t>
            </w:r>
          </w:p>
          <w:p w:rsidR="00A056F1" w:rsidRDefault="00A056F1" w:rsidP="00A05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ектор 420081340110000007</w:t>
            </w:r>
          </w:p>
          <w:p w:rsidR="00A056F1" w:rsidRDefault="00A056F1" w:rsidP="00A05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икроскоп 420081360110000089</w:t>
            </w:r>
          </w:p>
          <w:p w:rsidR="00A056F1" w:rsidRDefault="00A056F1" w:rsidP="00A05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анатомии</w:t>
            </w:r>
            <w:r w:rsidR="00742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420081360110000090</w:t>
            </w:r>
          </w:p>
          <w:p w:rsidR="007425D3" w:rsidRDefault="00A056F1" w:rsidP="00742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зоологии</w:t>
            </w:r>
          </w:p>
          <w:p w:rsidR="007425D3" w:rsidRDefault="007425D3" w:rsidP="00742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81360110000092</w:t>
            </w:r>
          </w:p>
          <w:p w:rsidR="007425D3" w:rsidRDefault="00A056F1" w:rsidP="00742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ботанике</w:t>
            </w:r>
          </w:p>
          <w:p w:rsidR="007425D3" w:rsidRDefault="007425D3" w:rsidP="00742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81360110000091</w:t>
            </w:r>
          </w:p>
          <w:p w:rsidR="007425D3" w:rsidRDefault="00A056F1" w:rsidP="00742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икропрепаратов по общей биологии</w:t>
            </w:r>
          </w:p>
          <w:p w:rsidR="007425D3" w:rsidRDefault="007425D3" w:rsidP="00742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81360110000093</w:t>
            </w:r>
          </w:p>
          <w:p w:rsidR="00A056F1" w:rsidRDefault="007425D3" w:rsidP="00A05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электронные 420081360110000083</w:t>
            </w:r>
          </w:p>
          <w:p w:rsidR="00A056F1" w:rsidRDefault="00A056F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6F1" w:rsidRPr="00121B51" w:rsidRDefault="00A056F1" w:rsidP="00F24C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8B" w:rsidRPr="003A2200" w:rsidTr="00F24C00">
        <w:tc>
          <w:tcPr>
            <w:tcW w:w="567" w:type="dxa"/>
          </w:tcPr>
          <w:p w:rsidR="0038328B" w:rsidRPr="003A2200" w:rsidRDefault="0038328B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8328B" w:rsidRDefault="0038328B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б.ОБЖ</w:t>
            </w:r>
            <w:proofErr w:type="spellEnd"/>
          </w:p>
          <w:p w:rsidR="0038328B" w:rsidRPr="003A2200" w:rsidRDefault="0038328B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276" w:type="dxa"/>
          </w:tcPr>
          <w:p w:rsidR="0038328B" w:rsidRDefault="0038328B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8328B" w:rsidRPr="003A2200" w:rsidRDefault="0038328B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5670" w:type="dxa"/>
          </w:tcPr>
          <w:p w:rsidR="0092569A" w:rsidRPr="003A2200" w:rsidRDefault="0038328B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</w:tr>
    </w:tbl>
    <w:p w:rsidR="00D5366D" w:rsidRPr="003A2200" w:rsidRDefault="00F24C00" w:rsidP="00D5366D">
      <w:pPr>
        <w:pStyle w:val="a3"/>
        <w:rPr>
          <w:rFonts w:ascii="Times New Roman" w:hAnsi="Times New Roman" w:cs="Times New Roman"/>
          <w:sz w:val="24"/>
          <w:szCs w:val="24"/>
        </w:rPr>
      </w:pPr>
      <w:r w:rsidRPr="003A220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A0CCF" w:rsidRDefault="00D5366D" w:rsidP="00D5366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5366D">
        <w:rPr>
          <w:rFonts w:ascii="Times New Roman" w:hAnsi="Times New Roman" w:cs="Times New Roman"/>
          <w:i/>
          <w:sz w:val="24"/>
          <w:szCs w:val="24"/>
        </w:rPr>
        <w:t>Сведения о наличии библиотеки</w:t>
      </w:r>
    </w:p>
    <w:p w:rsidR="00D5366D" w:rsidRPr="00D5366D" w:rsidRDefault="00D5366D" w:rsidP="00D5366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567"/>
        <w:gridCol w:w="2410"/>
        <w:gridCol w:w="1276"/>
        <w:gridCol w:w="5670"/>
      </w:tblGrid>
      <w:tr w:rsidR="00D5366D" w:rsidTr="00D5366D">
        <w:tc>
          <w:tcPr>
            <w:tcW w:w="567" w:type="dxa"/>
          </w:tcPr>
          <w:p w:rsidR="00D5366D" w:rsidRDefault="00D5366D" w:rsidP="00D53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D5366D" w:rsidRDefault="00D5366D" w:rsidP="00D53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D5366D" w:rsidRDefault="00D5366D" w:rsidP="00D53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70" w:type="dxa"/>
          </w:tcPr>
          <w:p w:rsidR="00D5366D" w:rsidRDefault="00D5366D" w:rsidP="00D53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борудование</w:t>
            </w:r>
          </w:p>
        </w:tc>
      </w:tr>
      <w:tr w:rsidR="00D5366D" w:rsidTr="00D5366D">
        <w:tc>
          <w:tcPr>
            <w:tcW w:w="567" w:type="dxa"/>
          </w:tcPr>
          <w:p w:rsidR="00D5366D" w:rsidRDefault="00F24C00" w:rsidP="00D53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366D" w:rsidRPr="00ED4E70" w:rsidRDefault="00F24C00" w:rsidP="00ED4E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библиотекой </w:t>
            </w:r>
            <w:r w:rsidR="00ED4E7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хитова Р.Г.</w:t>
            </w:r>
          </w:p>
        </w:tc>
        <w:tc>
          <w:tcPr>
            <w:tcW w:w="1276" w:type="dxa"/>
          </w:tcPr>
          <w:p w:rsidR="00D5366D" w:rsidRDefault="0038328B" w:rsidP="003832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5670" w:type="dxa"/>
          </w:tcPr>
          <w:p w:rsidR="0038328B" w:rsidRPr="00CA6AAA" w:rsidRDefault="00F24C00" w:rsidP="00D536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Библиотечный фонд составляет</w:t>
            </w:r>
            <w:r w:rsidR="0038328B" w:rsidRPr="00CA6A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6AAA" w:rsidRPr="00CA6AAA" w:rsidRDefault="00CA6AAA" w:rsidP="00CA6AA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A6AAA">
              <w:rPr>
                <w:rFonts w:ascii="Times New Roman" w:hAnsi="Times New Roman" w:cs="Times New Roman"/>
                <w:lang w:val="ru-RU"/>
              </w:rPr>
              <w:t xml:space="preserve">1. Основной фонд библиотеки </w:t>
            </w:r>
            <w:r w:rsidRPr="00CA6AAA">
              <w:rPr>
                <w:rFonts w:ascii="Times New Roman" w:hAnsi="Times New Roman" w:cs="Times New Roman"/>
                <w:b/>
                <w:lang w:val="ru-RU"/>
              </w:rPr>
              <w:t xml:space="preserve">13802 </w:t>
            </w:r>
            <w:r w:rsidRPr="00CA6AAA">
              <w:rPr>
                <w:rFonts w:ascii="Times New Roman" w:hAnsi="Times New Roman" w:cs="Times New Roman"/>
                <w:lang w:val="ru-RU"/>
              </w:rPr>
              <w:t xml:space="preserve">экз., </w:t>
            </w:r>
            <w:r w:rsidRPr="00CA6AAA">
              <w:rPr>
                <w:rFonts w:ascii="Times New Roman" w:hAnsi="Times New Roman" w:cs="Times New Roman"/>
                <w:lang w:val="ru-RU"/>
              </w:rPr>
              <w:br/>
              <w:t xml:space="preserve">2. Распределение по разделам: </w:t>
            </w:r>
            <w:proofErr w:type="gramStart"/>
            <w:r w:rsidRPr="00CA6AAA">
              <w:rPr>
                <w:rFonts w:ascii="Times New Roman" w:hAnsi="Times New Roman" w:cs="Times New Roman"/>
                <w:lang w:val="ru-RU"/>
              </w:rPr>
              <w:br/>
              <w:t>-</w:t>
            </w:r>
            <w:proofErr w:type="gramEnd"/>
            <w:r w:rsidRPr="00CA6AAA">
              <w:rPr>
                <w:rFonts w:ascii="Times New Roman" w:hAnsi="Times New Roman" w:cs="Times New Roman"/>
                <w:lang w:val="ru-RU"/>
              </w:rPr>
              <w:t xml:space="preserve">учебники -  </w:t>
            </w:r>
            <w:r w:rsidRPr="00CA6AAA">
              <w:rPr>
                <w:rFonts w:ascii="Times New Roman" w:hAnsi="Times New Roman" w:cs="Times New Roman"/>
                <w:b/>
                <w:lang w:val="ru-RU"/>
              </w:rPr>
              <w:t xml:space="preserve">8459 </w:t>
            </w:r>
            <w:r w:rsidRPr="00CA6AAA">
              <w:rPr>
                <w:rFonts w:ascii="Times New Roman" w:hAnsi="Times New Roman" w:cs="Times New Roman"/>
                <w:lang w:val="ru-RU"/>
              </w:rPr>
              <w:t xml:space="preserve"> экз. </w:t>
            </w:r>
          </w:p>
          <w:p w:rsidR="00CA6AAA" w:rsidRPr="00CA6AAA" w:rsidRDefault="00CA6AAA" w:rsidP="00CA6AA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A6AAA">
              <w:rPr>
                <w:rFonts w:ascii="Times New Roman" w:hAnsi="Times New Roman" w:cs="Times New Roman"/>
                <w:lang w:val="ru-RU"/>
              </w:rPr>
              <w:t>- учебные пособия – 1814 экз.</w:t>
            </w:r>
            <w:r w:rsidRPr="00CA6AAA">
              <w:rPr>
                <w:rFonts w:ascii="Times New Roman" w:hAnsi="Times New Roman" w:cs="Times New Roman"/>
                <w:lang w:val="ru-RU"/>
              </w:rPr>
              <w:br/>
            </w:r>
            <w:r w:rsidRPr="00CA6AAA">
              <w:rPr>
                <w:rFonts w:ascii="Times New Roman" w:hAnsi="Times New Roman" w:cs="Times New Roman"/>
                <w:lang w:val="ru-RU"/>
              </w:rPr>
              <w:lastRenderedPageBreak/>
              <w:t xml:space="preserve">- художественная литература </w:t>
            </w:r>
            <w:r w:rsidRPr="00CA6AAA">
              <w:rPr>
                <w:rFonts w:ascii="Times New Roman" w:hAnsi="Times New Roman" w:cs="Times New Roman"/>
                <w:b/>
                <w:lang w:val="ru-RU"/>
              </w:rPr>
              <w:t>2245</w:t>
            </w:r>
            <w:r w:rsidRPr="00CA6AAA">
              <w:rPr>
                <w:rFonts w:ascii="Times New Roman" w:hAnsi="Times New Roman" w:cs="Times New Roman"/>
                <w:lang w:val="ru-RU"/>
              </w:rPr>
              <w:t xml:space="preserve"> экз., </w:t>
            </w:r>
          </w:p>
          <w:p w:rsidR="00D5366D" w:rsidRPr="00CA6AAA" w:rsidRDefault="00CA6AAA" w:rsidP="00C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8B"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фонд – 64 штук    </w:t>
            </w:r>
          </w:p>
          <w:p w:rsidR="0092569A" w:rsidRPr="00CA6AAA" w:rsidRDefault="00CA6AAA" w:rsidP="00C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69A"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Ноутбук НР </w:t>
            </w:r>
            <w:proofErr w:type="spellStart"/>
            <w:r w:rsidR="0092569A" w:rsidRPr="00CA6AAA">
              <w:rPr>
                <w:rFonts w:ascii="Times New Roman" w:hAnsi="Times New Roman" w:cs="Times New Roman"/>
                <w:sz w:val="24"/>
                <w:szCs w:val="24"/>
              </w:rPr>
              <w:t>ProBook</w:t>
            </w:r>
            <w:proofErr w:type="spellEnd"/>
            <w:r w:rsidR="0092569A" w:rsidRPr="00CA6AAA">
              <w:rPr>
                <w:rFonts w:ascii="Times New Roman" w:hAnsi="Times New Roman" w:cs="Times New Roman"/>
                <w:sz w:val="24"/>
                <w:szCs w:val="24"/>
              </w:rPr>
              <w:t xml:space="preserve"> 4545s8</w:t>
            </w:r>
          </w:p>
        </w:tc>
      </w:tr>
    </w:tbl>
    <w:p w:rsidR="0038328B" w:rsidRPr="00CA6AAA" w:rsidRDefault="0038328B" w:rsidP="00CA6AAA">
      <w:pPr>
        <w:rPr>
          <w:rFonts w:ascii="Times New Roman" w:hAnsi="Times New Roman" w:cs="Times New Roman"/>
          <w:sz w:val="24"/>
          <w:szCs w:val="24"/>
        </w:rPr>
      </w:pPr>
    </w:p>
    <w:p w:rsidR="00D5366D" w:rsidRDefault="00D5366D" w:rsidP="00D5366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5366D">
        <w:rPr>
          <w:rFonts w:ascii="Times New Roman" w:hAnsi="Times New Roman" w:cs="Times New Roman"/>
          <w:i/>
          <w:sz w:val="24"/>
          <w:szCs w:val="24"/>
        </w:rPr>
        <w:t>Сведения о наличии объектов спорта</w:t>
      </w:r>
    </w:p>
    <w:p w:rsidR="00D5366D" w:rsidRDefault="00D5366D" w:rsidP="00D5366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564"/>
        <w:gridCol w:w="2446"/>
        <w:gridCol w:w="1855"/>
        <w:gridCol w:w="5419"/>
      </w:tblGrid>
      <w:tr w:rsidR="00D85B00" w:rsidTr="00831D96">
        <w:tc>
          <w:tcPr>
            <w:tcW w:w="567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70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борудование</w:t>
            </w:r>
          </w:p>
        </w:tc>
      </w:tr>
      <w:tr w:rsidR="00D85B00" w:rsidTr="00831D96">
        <w:trPr>
          <w:trHeight w:val="705"/>
        </w:trPr>
        <w:tc>
          <w:tcPr>
            <w:tcW w:w="567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85B00" w:rsidRDefault="003A22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38328B">
              <w:rPr>
                <w:rFonts w:ascii="Times New Roman" w:hAnsi="Times New Roman" w:cs="Times New Roman"/>
                <w:sz w:val="24"/>
                <w:szCs w:val="24"/>
              </w:rPr>
              <w:t xml:space="preserve"> за хоккейную подготовку. </w:t>
            </w:r>
          </w:p>
          <w:p w:rsidR="00D85B00" w:rsidRDefault="0038328B" w:rsidP="001F6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0D1471" w:rsidRDefault="000D1471" w:rsidP="001F6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1F6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1F6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1F6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1F6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1F6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1F6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925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 спортзал и спортплощадку </w:t>
            </w:r>
            <w:proofErr w:type="spellStart"/>
            <w:r w:rsidR="0092569A">
              <w:rPr>
                <w:rFonts w:ascii="Times New Roman" w:hAnsi="Times New Roman" w:cs="Times New Roman"/>
                <w:sz w:val="24"/>
                <w:szCs w:val="24"/>
              </w:rPr>
              <w:t>Муниров</w:t>
            </w:r>
            <w:proofErr w:type="spellEnd"/>
            <w:r w:rsidR="0092569A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1276" w:type="dxa"/>
          </w:tcPr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CA6AAA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00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71" w:rsidRDefault="000D1471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ка </w:t>
            </w:r>
          </w:p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5B00" w:rsidRDefault="00831D96" w:rsidP="00831D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омплектов хоккейной экипировки (ДЮСШ)</w:t>
            </w:r>
          </w:p>
          <w:p w:rsidR="00831D96" w:rsidRDefault="00831D96" w:rsidP="00831D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комплектов хоккейной экипировки</w:t>
            </w:r>
          </w:p>
          <w:p w:rsidR="0038328B" w:rsidRDefault="00831D96" w:rsidP="00831D96">
            <w:pPr>
              <w:pStyle w:val="a3"/>
              <w:ind w:left="0" w:firstLine="7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Ф «Урал»)</w:t>
            </w:r>
          </w:p>
          <w:p w:rsidR="00831D96" w:rsidRDefault="00831D96" w:rsidP="00831D9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1D96">
              <w:rPr>
                <w:rFonts w:ascii="Times New Roman" w:hAnsi="Times New Roman" w:cs="Times New Roman"/>
                <w:sz w:val="24"/>
                <w:szCs w:val="24"/>
              </w:rPr>
              <w:t>комплектов хоккейной экипировки (ОФХБ)</w:t>
            </w:r>
          </w:p>
          <w:p w:rsidR="00831D96" w:rsidRDefault="00831D96" w:rsidP="00831D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 комплектов хоккейной экипировки (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-Мечет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28B" w:rsidRDefault="00831D96" w:rsidP="00CF1F8E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 </w:t>
            </w:r>
            <w:r w:rsidRPr="00831D96">
              <w:rPr>
                <w:rFonts w:ascii="Times New Roman" w:hAnsi="Times New Roman" w:cs="Times New Roman"/>
                <w:sz w:val="24"/>
                <w:szCs w:val="24"/>
              </w:rPr>
              <w:t>Снегоуборочная техника</w:t>
            </w:r>
          </w:p>
          <w:p w:rsidR="000D1471" w:rsidRDefault="000D1471" w:rsidP="00CF1F8E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8B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пластиковые – 25 пар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детские – 3 пар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лыжные – 20 пар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лыжные – 20 пар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(теннисный)- 1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(гимнастиче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(гимнастиче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(гимнастический) – 1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и (шведские) - 3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 (гимнастиче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) -1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волейбо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2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баскетбо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2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(футбольные)- 3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 – 2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и для спорт. игр- 5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– 7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и – 2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– 4 пар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– 6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 (гимнастиче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0D1471" w:rsidRDefault="000D1471" w:rsidP="000D14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354E">
              <w:rPr>
                <w:rFonts w:ascii="Times New Roman" w:hAnsi="Times New Roman" w:cs="Times New Roman"/>
                <w:sz w:val="24"/>
                <w:szCs w:val="24"/>
              </w:rPr>
              <w:t>укоход</w:t>
            </w:r>
            <w:proofErr w:type="spellEnd"/>
            <w:r w:rsidR="00C7354E">
              <w:rPr>
                <w:rFonts w:ascii="Times New Roman" w:hAnsi="Times New Roman" w:cs="Times New Roman"/>
                <w:sz w:val="24"/>
                <w:szCs w:val="24"/>
              </w:rPr>
              <w:t xml:space="preserve"> (гимнастические</w:t>
            </w:r>
            <w:proofErr w:type="gramStart"/>
            <w:r w:rsidR="00C7354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C7354E">
              <w:rPr>
                <w:rFonts w:ascii="Times New Roman" w:hAnsi="Times New Roman" w:cs="Times New Roman"/>
                <w:sz w:val="24"/>
                <w:szCs w:val="24"/>
              </w:rPr>
              <w:t xml:space="preserve"> -2 шт.</w:t>
            </w:r>
          </w:p>
          <w:p w:rsidR="00CA6AAA" w:rsidRPr="00CA6AAA" w:rsidRDefault="000D1471" w:rsidP="00CA6AA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(футбольные) – 2шт.</w:t>
            </w:r>
          </w:p>
          <w:p w:rsidR="00CA6AAA" w:rsidRPr="00CA6AAA" w:rsidRDefault="00CA6AAA" w:rsidP="00CA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AAA" w:rsidRDefault="00CA6AAA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A6AAA" w:rsidRDefault="00CA6AAA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A6AAA" w:rsidRDefault="00CA6AAA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A6AAA" w:rsidRDefault="00CA6AAA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A6AAA" w:rsidRDefault="00CA6AAA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A6AAA" w:rsidRDefault="00CA6AAA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A6AAA" w:rsidRDefault="00CA6AAA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A6AAA" w:rsidRDefault="00CA6AAA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85B00" w:rsidRP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D85B00" w:rsidRPr="00A819A2">
        <w:rPr>
          <w:rFonts w:ascii="Times New Roman" w:hAnsi="Times New Roman" w:cs="Times New Roman"/>
          <w:i/>
          <w:sz w:val="24"/>
          <w:szCs w:val="24"/>
        </w:rPr>
        <w:t>Сведения о нали</w:t>
      </w:r>
      <w:r w:rsidR="00D85B00" w:rsidRPr="00A819A2">
        <w:rPr>
          <w:rFonts w:ascii="Times New Roman" w:hAnsi="Times New Roman" w:cs="Times New Roman"/>
          <w:sz w:val="24"/>
          <w:szCs w:val="24"/>
        </w:rPr>
        <w:t>ч</w:t>
      </w:r>
      <w:r w:rsidR="00D85B00" w:rsidRPr="00A819A2">
        <w:rPr>
          <w:rFonts w:ascii="Times New Roman" w:hAnsi="Times New Roman" w:cs="Times New Roman"/>
          <w:i/>
          <w:sz w:val="24"/>
          <w:szCs w:val="24"/>
        </w:rPr>
        <w:t>ии средств обучения и воспитания</w:t>
      </w:r>
    </w:p>
    <w:p w:rsidR="00D85B00" w:rsidRDefault="00D85B00" w:rsidP="00D85B0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567"/>
        <w:gridCol w:w="2410"/>
        <w:gridCol w:w="1276"/>
        <w:gridCol w:w="5670"/>
      </w:tblGrid>
      <w:tr w:rsidR="00D85B00" w:rsidTr="00831D96">
        <w:trPr>
          <w:trHeight w:val="735"/>
        </w:trPr>
        <w:tc>
          <w:tcPr>
            <w:tcW w:w="567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31D96" w:rsidRDefault="00831D96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6" w:rsidRDefault="00831D96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70" w:type="dxa"/>
          </w:tcPr>
          <w:p w:rsidR="00D85B00" w:rsidRDefault="00D85B00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борудование</w:t>
            </w:r>
          </w:p>
        </w:tc>
      </w:tr>
      <w:tr w:rsidR="00831D96" w:rsidTr="00CF1F8E">
        <w:trPr>
          <w:trHeight w:val="1485"/>
        </w:trPr>
        <w:tc>
          <w:tcPr>
            <w:tcW w:w="567" w:type="dxa"/>
          </w:tcPr>
          <w:p w:rsidR="00831D96" w:rsidRDefault="00831D96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1D96" w:rsidRPr="00ED4E70" w:rsidRDefault="00F75A6F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школы по ВР </w:t>
            </w:r>
            <w:r w:rsidR="00ED4E7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кямова А.Р.</w:t>
            </w:r>
          </w:p>
          <w:p w:rsidR="00831D96" w:rsidRDefault="00831D96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6" w:rsidRDefault="00831D96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6" w:rsidRDefault="00831D96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6" w:rsidRDefault="00831D96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D96" w:rsidRDefault="00831D96" w:rsidP="00CF1F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5A6F" w:rsidRDefault="00F75A6F" w:rsidP="00CA6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(усилитель)</w:t>
            </w:r>
          </w:p>
        </w:tc>
      </w:tr>
    </w:tbl>
    <w:p w:rsid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85B00" w:rsidRP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.</w:t>
      </w:r>
      <w:r w:rsidR="002F6D11" w:rsidRPr="00A819A2">
        <w:rPr>
          <w:rFonts w:ascii="Times New Roman" w:hAnsi="Times New Roman" w:cs="Times New Roman"/>
          <w:i/>
          <w:sz w:val="24"/>
          <w:szCs w:val="24"/>
        </w:rPr>
        <w:t>Сведения об условиях питания и охраны здоровья обучающихся</w:t>
      </w:r>
    </w:p>
    <w:tbl>
      <w:tblPr>
        <w:tblStyle w:val="a4"/>
        <w:tblW w:w="0" w:type="auto"/>
        <w:tblInd w:w="137" w:type="dxa"/>
        <w:tblLook w:val="04A0"/>
      </w:tblPr>
      <w:tblGrid>
        <w:gridCol w:w="567"/>
        <w:gridCol w:w="2410"/>
        <w:gridCol w:w="1276"/>
        <w:gridCol w:w="5670"/>
      </w:tblGrid>
      <w:tr w:rsidR="002F6D11" w:rsidTr="00FC4DE4">
        <w:tc>
          <w:tcPr>
            <w:tcW w:w="567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70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борудование</w:t>
            </w:r>
          </w:p>
        </w:tc>
      </w:tr>
      <w:tr w:rsidR="002F6D11" w:rsidTr="001B07DE">
        <w:trPr>
          <w:trHeight w:val="131"/>
        </w:trPr>
        <w:tc>
          <w:tcPr>
            <w:tcW w:w="567" w:type="dxa"/>
          </w:tcPr>
          <w:p w:rsidR="002F6D11" w:rsidRDefault="002F6D11" w:rsidP="001B07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F6338" w:rsidRPr="00ED4E70" w:rsidRDefault="00ED4E70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Ш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чурина З.Р.</w:t>
            </w:r>
          </w:p>
          <w:p w:rsidR="001F6338" w:rsidRDefault="001F6338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38" w:rsidRDefault="001F6338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38" w:rsidRDefault="001F6338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38" w:rsidRDefault="001F6338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38" w:rsidRDefault="001F6338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6D11" w:rsidRDefault="00F75A6F" w:rsidP="00F75A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четыре камфорная</w:t>
            </w:r>
          </w:p>
          <w:p w:rsidR="00F75A6F" w:rsidRDefault="00F75A6F" w:rsidP="00F75A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Бирюса»</w:t>
            </w:r>
          </w:p>
          <w:p w:rsidR="00F75A6F" w:rsidRDefault="00F75A6F" w:rsidP="00F75A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  <w:r w:rsidR="001909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095A">
              <w:rPr>
                <w:rFonts w:ascii="Times New Roman" w:hAnsi="Times New Roman" w:cs="Times New Roman"/>
                <w:sz w:val="24"/>
                <w:szCs w:val="24"/>
              </w:rPr>
              <w:t>Inde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5A6F" w:rsidRDefault="00F75A6F" w:rsidP="00F75A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ильная камера «</w:t>
            </w:r>
            <w:proofErr w:type="spellStart"/>
            <w:r w:rsidR="00190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s</w:t>
            </w:r>
            <w:proofErr w:type="spellEnd"/>
            <w:r w:rsidR="00190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95A" w:rsidRDefault="0019095A" w:rsidP="00F75A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  <w:p w:rsidR="0019095A" w:rsidRDefault="0019095A" w:rsidP="00F75A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рубка электрическая</w:t>
            </w:r>
          </w:p>
          <w:p w:rsidR="0019095A" w:rsidRDefault="0019095A" w:rsidP="001B07D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ый котел</w:t>
            </w:r>
          </w:p>
          <w:p w:rsidR="001B07DE" w:rsidRDefault="001B07DE" w:rsidP="001B0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AAA" w:rsidRDefault="00CA6AAA" w:rsidP="002F6D1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A6AAA" w:rsidRDefault="00CA6AAA" w:rsidP="002F6D1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F6D11" w:rsidRDefault="00A819A2" w:rsidP="002F6D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2F6D11">
        <w:rPr>
          <w:rFonts w:ascii="Times New Roman" w:hAnsi="Times New Roman" w:cs="Times New Roman"/>
          <w:i/>
          <w:sz w:val="24"/>
          <w:szCs w:val="24"/>
        </w:rPr>
        <w:t>.Сведения об электронных образовательных ресурсах, к которым обеспечивается доступ обучающихся</w:t>
      </w:r>
    </w:p>
    <w:tbl>
      <w:tblPr>
        <w:tblStyle w:val="a4"/>
        <w:tblW w:w="0" w:type="auto"/>
        <w:tblInd w:w="137" w:type="dxa"/>
        <w:tblLook w:val="04A0"/>
      </w:tblPr>
      <w:tblGrid>
        <w:gridCol w:w="567"/>
        <w:gridCol w:w="2410"/>
        <w:gridCol w:w="1276"/>
        <w:gridCol w:w="5670"/>
      </w:tblGrid>
      <w:tr w:rsidR="002F6D11" w:rsidTr="00FC4DE4">
        <w:tc>
          <w:tcPr>
            <w:tcW w:w="567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70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борудование</w:t>
            </w:r>
          </w:p>
        </w:tc>
      </w:tr>
      <w:tr w:rsidR="00E91D42" w:rsidTr="00FC4DE4">
        <w:tc>
          <w:tcPr>
            <w:tcW w:w="567" w:type="dxa"/>
          </w:tcPr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1D42" w:rsidRPr="00ED4E70" w:rsidRDefault="00ED4E70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хитова Р.Г.</w:t>
            </w:r>
          </w:p>
        </w:tc>
        <w:tc>
          <w:tcPr>
            <w:tcW w:w="1276" w:type="dxa"/>
          </w:tcPr>
          <w:p w:rsidR="00E91D42" w:rsidRDefault="00E91D42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 самоучитель – 2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: фонетика и грамматика-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 5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 4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 3 класс – 1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.Я.Коровина 6 класс – 9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5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6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«Летние и осенние изменения в природе»-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 – 1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1 класс – 1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ь 1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Әлиф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 – 2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 класс – 1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 класс – 3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 2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3 класс – 1 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3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3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4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4 класс – 1шт.</w:t>
            </w:r>
          </w:p>
          <w:p w:rsidR="00E91D42" w:rsidRDefault="00E91D42" w:rsidP="00E91D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 класс – 1 шт.</w:t>
            </w:r>
          </w:p>
          <w:p w:rsidR="00E91D42" w:rsidRPr="00A819A2" w:rsidRDefault="00E91D42" w:rsidP="00A819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2F6D11" w:rsidRPr="00A819A2" w:rsidRDefault="00A819A2" w:rsidP="00A819A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</w:t>
      </w:r>
      <w:r w:rsidR="002F6D11" w:rsidRPr="00A819A2">
        <w:rPr>
          <w:rFonts w:ascii="Times New Roman" w:hAnsi="Times New Roman" w:cs="Times New Roman"/>
          <w:i/>
          <w:sz w:val="24"/>
          <w:szCs w:val="24"/>
        </w:rPr>
        <w:t>Сведения об обеспеченности обучающихся учебниками</w:t>
      </w:r>
    </w:p>
    <w:tbl>
      <w:tblPr>
        <w:tblStyle w:val="a4"/>
        <w:tblW w:w="0" w:type="auto"/>
        <w:tblInd w:w="137" w:type="dxa"/>
        <w:tblLook w:val="04A0"/>
      </w:tblPr>
      <w:tblGrid>
        <w:gridCol w:w="567"/>
        <w:gridCol w:w="2410"/>
        <w:gridCol w:w="1276"/>
        <w:gridCol w:w="5670"/>
      </w:tblGrid>
      <w:tr w:rsidR="002F6D11" w:rsidTr="00FC4DE4">
        <w:tc>
          <w:tcPr>
            <w:tcW w:w="567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670" w:type="dxa"/>
          </w:tcPr>
          <w:p w:rsidR="002F6D11" w:rsidRDefault="002F6D11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борудование</w:t>
            </w:r>
          </w:p>
        </w:tc>
      </w:tr>
      <w:tr w:rsidR="00DE6044" w:rsidRPr="00A819A2" w:rsidTr="00FC4DE4">
        <w:tc>
          <w:tcPr>
            <w:tcW w:w="567" w:type="dxa"/>
          </w:tcPr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ED4E70" w:rsidRDefault="00ED4E70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хитова Р.Г.</w:t>
            </w: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6044" w:rsidRPr="00A819A2" w:rsidRDefault="00DE6044" w:rsidP="00FC4D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70F3" w:rsidRPr="00A819A2" w:rsidRDefault="009F70F3" w:rsidP="00495B74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Русский язык 1-4 классы, авторы </w:t>
            </w:r>
            <w:proofErr w:type="spellStart"/>
            <w:r w:rsidRPr="00A819A2">
              <w:rPr>
                <w:shd w:val="clear" w:color="auto" w:fill="FFFFFF"/>
              </w:rPr>
              <w:t>В.П.Канакина</w:t>
            </w:r>
            <w:proofErr w:type="spellEnd"/>
            <w:r w:rsidRPr="00A819A2">
              <w:rPr>
                <w:shd w:val="clear" w:color="auto" w:fill="FFFFFF"/>
              </w:rPr>
              <w:t>, В.Г.Горецкий.</w:t>
            </w:r>
          </w:p>
          <w:p w:rsidR="00DE6044" w:rsidRPr="00A819A2" w:rsidRDefault="00DE6044" w:rsidP="00495B74">
            <w:pPr>
              <w:rPr>
                <w:shd w:val="clear" w:color="auto" w:fill="FFFFFF"/>
              </w:rPr>
            </w:pPr>
            <w:proofErr w:type="spellStart"/>
            <w:r w:rsidRPr="00A819A2">
              <w:rPr>
                <w:shd w:val="clear" w:color="auto" w:fill="FFFFFF"/>
              </w:rPr>
              <w:t>Русскияязык</w:t>
            </w:r>
            <w:proofErr w:type="spellEnd"/>
            <w:r w:rsidRPr="00A819A2">
              <w:rPr>
                <w:shd w:val="clear" w:color="auto" w:fill="FFFFFF"/>
              </w:rPr>
              <w:t xml:space="preserve">  5-9 классы, авторы  </w:t>
            </w:r>
            <w:proofErr w:type="spellStart"/>
            <w:r w:rsidR="00BA5BD4" w:rsidRPr="00A819A2">
              <w:rPr>
                <w:shd w:val="clear" w:color="auto" w:fill="FFFFFF"/>
              </w:rPr>
              <w:t>Т.А.</w:t>
            </w:r>
            <w:r w:rsidRPr="00A819A2">
              <w:rPr>
                <w:shd w:val="clear" w:color="auto" w:fill="FFFFFF"/>
              </w:rPr>
              <w:t>Ладыженская</w:t>
            </w:r>
            <w:proofErr w:type="spellEnd"/>
            <w:r w:rsidR="00BA5BD4" w:rsidRPr="00A819A2">
              <w:rPr>
                <w:shd w:val="clear" w:color="auto" w:fill="FFFFFF"/>
              </w:rPr>
              <w:t xml:space="preserve">, </w:t>
            </w:r>
            <w:proofErr w:type="spellStart"/>
            <w:r w:rsidR="00BA5BD4" w:rsidRPr="00A819A2">
              <w:rPr>
                <w:shd w:val="clear" w:color="auto" w:fill="FFFFFF"/>
              </w:rPr>
              <w:t>Л.А.Тростенцова</w:t>
            </w:r>
            <w:proofErr w:type="spellEnd"/>
            <w:r w:rsidR="00BA5BD4" w:rsidRPr="00A819A2">
              <w:rPr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="00BA5BD4" w:rsidRPr="00A819A2">
              <w:rPr>
                <w:shd w:val="clear" w:color="auto" w:fill="FFFFFF"/>
              </w:rPr>
              <w:t>др</w:t>
            </w:r>
            <w:proofErr w:type="spellEnd"/>
            <w:proofErr w:type="gramEnd"/>
          </w:p>
          <w:p w:rsidR="00BA5BD4" w:rsidRPr="00A819A2" w:rsidRDefault="00BA5BD4" w:rsidP="00495B74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Русский язык 10-11кл авторы, </w:t>
            </w:r>
            <w:proofErr w:type="spellStart"/>
            <w:r w:rsidRPr="00A819A2">
              <w:rPr>
                <w:shd w:val="clear" w:color="auto" w:fill="FFFFFF"/>
              </w:rPr>
              <w:t>Н.Г.Гольцова</w:t>
            </w:r>
            <w:proofErr w:type="spellEnd"/>
            <w:r w:rsidR="00B555A4" w:rsidRPr="00A819A2">
              <w:rPr>
                <w:shd w:val="clear" w:color="auto" w:fill="FFFFFF"/>
              </w:rPr>
              <w:t xml:space="preserve">, </w:t>
            </w:r>
            <w:proofErr w:type="spellStart"/>
            <w:r w:rsidR="00B555A4" w:rsidRPr="00A819A2">
              <w:rPr>
                <w:shd w:val="clear" w:color="auto" w:fill="FFFFFF"/>
              </w:rPr>
              <w:t>И.В.Шамшин</w:t>
            </w:r>
            <w:proofErr w:type="spellEnd"/>
            <w:r w:rsidR="00B555A4" w:rsidRPr="00A819A2">
              <w:rPr>
                <w:shd w:val="clear" w:color="auto" w:fill="FFFFFF"/>
              </w:rPr>
              <w:t xml:space="preserve">, </w:t>
            </w:r>
            <w:proofErr w:type="spellStart"/>
            <w:r w:rsidR="00B555A4" w:rsidRPr="00A819A2">
              <w:rPr>
                <w:shd w:val="clear" w:color="auto" w:fill="FFFFFF"/>
              </w:rPr>
              <w:t>М.А.Мищерина</w:t>
            </w:r>
            <w:proofErr w:type="spellEnd"/>
          </w:p>
          <w:p w:rsidR="009F70F3" w:rsidRPr="00A819A2" w:rsidRDefault="00B555A4" w:rsidP="00495B74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>Русская литература 1-4 классы, авторы Л.Ф.Климанова, В.Г.Горецкий и др.</w:t>
            </w:r>
          </w:p>
          <w:p w:rsidR="00BA5BD4" w:rsidRPr="00A819A2" w:rsidRDefault="00BA5BD4" w:rsidP="00BA5BD4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>Русская литература 5-9 классы, авторы  В.Я.Коровина</w:t>
            </w:r>
            <w:r w:rsidR="00B555A4" w:rsidRPr="00A819A2">
              <w:rPr>
                <w:shd w:val="clear" w:color="auto" w:fill="FFFFFF"/>
              </w:rPr>
              <w:t>, В.П.Журавлёв, В.И.Коровин.</w:t>
            </w:r>
          </w:p>
          <w:p w:rsidR="00BA5BD4" w:rsidRPr="00A819A2" w:rsidRDefault="00BA5BD4" w:rsidP="00BA5BD4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Русская литература 10-11 </w:t>
            </w:r>
            <w:proofErr w:type="spellStart"/>
            <w:r w:rsidRPr="00A819A2">
              <w:rPr>
                <w:shd w:val="clear" w:color="auto" w:fill="FFFFFF"/>
              </w:rPr>
              <w:t>классы</w:t>
            </w:r>
            <w:proofErr w:type="gramStart"/>
            <w:r w:rsidRPr="00A819A2">
              <w:rPr>
                <w:shd w:val="clear" w:color="auto" w:fill="FFFFFF"/>
              </w:rPr>
              <w:t>,а</w:t>
            </w:r>
            <w:proofErr w:type="gramEnd"/>
            <w:r w:rsidRPr="00A819A2">
              <w:rPr>
                <w:shd w:val="clear" w:color="auto" w:fill="FFFFFF"/>
              </w:rPr>
              <w:t>втор</w:t>
            </w:r>
            <w:proofErr w:type="spellEnd"/>
            <w:r w:rsidRPr="00A819A2">
              <w:rPr>
                <w:shd w:val="clear" w:color="auto" w:fill="FFFFFF"/>
              </w:rPr>
              <w:t xml:space="preserve"> С.А.Зинин</w:t>
            </w:r>
            <w:r w:rsidR="00B555A4" w:rsidRPr="00A819A2">
              <w:rPr>
                <w:shd w:val="clear" w:color="auto" w:fill="FFFFFF"/>
              </w:rPr>
              <w:t xml:space="preserve">, </w:t>
            </w:r>
            <w:proofErr w:type="spellStart"/>
            <w:r w:rsidR="00B555A4" w:rsidRPr="00A819A2">
              <w:rPr>
                <w:shd w:val="clear" w:color="auto" w:fill="FFFFFF"/>
              </w:rPr>
              <w:t>В.А.Чалмаев</w:t>
            </w:r>
            <w:proofErr w:type="spellEnd"/>
            <w:r w:rsidR="00B555A4" w:rsidRPr="00A819A2">
              <w:rPr>
                <w:shd w:val="clear" w:color="auto" w:fill="FFFFFF"/>
              </w:rPr>
              <w:t>.</w:t>
            </w:r>
          </w:p>
          <w:p w:rsidR="00B555A4" w:rsidRPr="00A819A2" w:rsidRDefault="00B555A4" w:rsidP="00BA5BD4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Башкирский язык 1-4 классы, авторы </w:t>
            </w:r>
            <w:proofErr w:type="spellStart"/>
            <w:r w:rsidRPr="00A819A2">
              <w:rPr>
                <w:shd w:val="clear" w:color="auto" w:fill="FFFFFF"/>
              </w:rPr>
              <w:t>Ф.Ш.Сынбулатова</w:t>
            </w:r>
            <w:proofErr w:type="spellEnd"/>
            <w:r w:rsidRPr="00A819A2">
              <w:rPr>
                <w:shd w:val="clear" w:color="auto" w:fill="FFFFFF"/>
              </w:rPr>
              <w:t xml:space="preserve"> и др.</w:t>
            </w:r>
          </w:p>
          <w:p w:rsidR="00BA5BD4" w:rsidRPr="00A819A2" w:rsidRDefault="00BA5BD4" w:rsidP="00BA5BD4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</w:rPr>
              <w:t>Баш</w:t>
            </w:r>
            <w:r w:rsidRPr="00A819A2">
              <w:rPr>
                <w:shd w:val="clear" w:color="auto" w:fill="FFFFFF"/>
                <w:lang w:val="ba-RU"/>
              </w:rPr>
              <w:t>кирский язык 5-9 классы, авторы В.Ш.Псанчин,</w:t>
            </w:r>
          </w:p>
          <w:p w:rsidR="00BA5BD4" w:rsidRPr="00A819A2" w:rsidRDefault="00BA5BD4" w:rsidP="00BA5BD4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Х.В.Солтанбаев, А.М. Азнабаева</w:t>
            </w:r>
          </w:p>
          <w:p w:rsidR="00BA5BD4" w:rsidRPr="00A819A2" w:rsidRDefault="00BA5BD4" w:rsidP="00BA5BD4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Башкирский язык 10-11 классы, авторы Ю.В.Псанчин</w:t>
            </w:r>
          </w:p>
          <w:p w:rsidR="00B555A4" w:rsidRPr="00A819A2" w:rsidRDefault="00B555A4" w:rsidP="00BA5BD4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Башкирская литература 1-4 классы, авторы Ф.Ш.Сынбулатова и др.</w:t>
            </w:r>
          </w:p>
          <w:p w:rsidR="00754262" w:rsidRPr="00A819A2" w:rsidRDefault="00754262" w:rsidP="00754262">
            <w:pPr>
              <w:rPr>
                <w:shd w:val="clear" w:color="auto" w:fill="FFFFFF"/>
                <w:lang w:val="ba-RU"/>
              </w:rPr>
            </w:pPr>
            <w:r w:rsidRPr="00A819A2">
              <w:t>Башкирская литература   5-9 классы, авторы</w:t>
            </w:r>
          </w:p>
          <w:p w:rsidR="00754262" w:rsidRPr="00A819A2" w:rsidRDefault="00754262" w:rsidP="00754262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М.Б.Юлмухаметов</w:t>
            </w:r>
          </w:p>
          <w:p w:rsidR="00DE6044" w:rsidRPr="00A819A2" w:rsidRDefault="00754262" w:rsidP="00754262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Башкирская литература  10-11 классы, авторы Г.С.Кунафин</w:t>
            </w:r>
          </w:p>
          <w:p w:rsidR="00754262" w:rsidRPr="00A819A2" w:rsidRDefault="00754262" w:rsidP="00BA5BD4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  <w:lang w:val="ba-RU"/>
              </w:rPr>
              <w:t xml:space="preserve">Английский язык </w:t>
            </w:r>
            <w:r w:rsidRPr="00A819A2">
              <w:rPr>
                <w:shd w:val="clear" w:color="auto" w:fill="FFFFFF"/>
                <w:lang w:val="en-US"/>
              </w:rPr>
              <w:t>Spotlight</w:t>
            </w:r>
            <w:r w:rsidRPr="00A819A2">
              <w:rPr>
                <w:shd w:val="clear" w:color="auto" w:fill="FFFFFF"/>
              </w:rPr>
              <w:t xml:space="preserve">  5-9 классы</w:t>
            </w:r>
          </w:p>
          <w:p w:rsidR="00754262" w:rsidRPr="00A819A2" w:rsidRDefault="00754262" w:rsidP="00754262">
            <w:r w:rsidRPr="00A819A2">
              <w:t xml:space="preserve"> География 5 – 9 классы, авторы </w:t>
            </w:r>
            <w:proofErr w:type="spellStart"/>
            <w:r w:rsidRPr="00A819A2">
              <w:t>Е.М.Домогацких</w:t>
            </w:r>
            <w:proofErr w:type="spellEnd"/>
          </w:p>
          <w:p w:rsidR="00754262" w:rsidRPr="00A819A2" w:rsidRDefault="00754262" w:rsidP="00754262">
            <w:r w:rsidRPr="00A819A2">
              <w:t>География 10-11 классы, авторы В.П.Максаков</w:t>
            </w:r>
          </w:p>
          <w:p w:rsidR="00B555A4" w:rsidRPr="00A819A2" w:rsidRDefault="00B555A4" w:rsidP="00754262">
            <w:r w:rsidRPr="00A819A2">
              <w:t>Окружающий мир</w:t>
            </w:r>
            <w:r w:rsidR="00A819A2">
              <w:t xml:space="preserve"> 1-4</w:t>
            </w:r>
            <w:r w:rsidRPr="00A819A2">
              <w:t xml:space="preserve"> классы, автор А.А.Плешаков</w:t>
            </w:r>
          </w:p>
          <w:p w:rsidR="00754262" w:rsidRPr="00A819A2" w:rsidRDefault="00754262" w:rsidP="00754262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lastRenderedPageBreak/>
              <w:t>Биология</w:t>
            </w:r>
            <w:r w:rsidR="00356E8A" w:rsidRPr="00A819A2">
              <w:rPr>
                <w:shd w:val="clear" w:color="auto" w:fill="FFFFFF"/>
                <w:lang w:val="ba-RU"/>
              </w:rPr>
              <w:t xml:space="preserve">  5-6 классы, авторы </w:t>
            </w:r>
            <w:r w:rsidRPr="00A819A2">
              <w:rPr>
                <w:shd w:val="clear" w:color="auto" w:fill="FFFFFF"/>
                <w:lang w:val="ba-RU"/>
              </w:rPr>
              <w:t>В.В.Пасечник</w:t>
            </w:r>
            <w:r w:rsidR="00356E8A" w:rsidRPr="00A819A2">
              <w:rPr>
                <w:shd w:val="clear" w:color="auto" w:fill="FFFFFF"/>
                <w:lang w:val="ba-RU"/>
              </w:rPr>
              <w:t>,В.В.Латюшин,</w:t>
            </w:r>
          </w:p>
          <w:p w:rsidR="00754262" w:rsidRPr="00A819A2" w:rsidRDefault="00356E8A" w:rsidP="00754262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Д.В.Колесов</w:t>
            </w:r>
          </w:p>
          <w:p w:rsidR="00754262" w:rsidRPr="00A819A2" w:rsidRDefault="00356E8A" w:rsidP="00754262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Общая биология 10-11 классы, авторы А.А Каменская</w:t>
            </w:r>
          </w:p>
          <w:p w:rsidR="00356E8A" w:rsidRPr="00A819A2" w:rsidRDefault="00356E8A" w:rsidP="00754262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Химия 8-11 классы, авторы О.С.Габриелян</w:t>
            </w:r>
          </w:p>
          <w:p w:rsidR="00356E8A" w:rsidRPr="00A819A2" w:rsidRDefault="00356E8A" w:rsidP="00356E8A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История 5-7 классы, автор  А.А.Вигасин</w:t>
            </w:r>
          </w:p>
          <w:p w:rsidR="00356E8A" w:rsidRPr="00A819A2" w:rsidRDefault="00356E8A" w:rsidP="00356E8A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Всеобщяя история 5-6 классы, автор Е.В.Агибалова</w:t>
            </w:r>
          </w:p>
          <w:p w:rsidR="00356E8A" w:rsidRPr="00A819A2" w:rsidRDefault="00356E8A" w:rsidP="00356E8A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История России  6-8 классы, автор А.Р.Торкунова</w:t>
            </w:r>
          </w:p>
          <w:p w:rsidR="00356E8A" w:rsidRPr="00A819A2" w:rsidRDefault="00356E8A" w:rsidP="00356E8A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Всеобщая история  8 класс, автор А.Я.Юдовская</w:t>
            </w:r>
          </w:p>
          <w:p w:rsidR="00356E8A" w:rsidRPr="00A819A2" w:rsidRDefault="00356E8A" w:rsidP="00356E8A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 xml:space="preserve">Всеобщая история 9 класс, автор О.С.Сороко-Цюпа </w:t>
            </w:r>
          </w:p>
          <w:p w:rsidR="00356E8A" w:rsidRPr="00A819A2" w:rsidRDefault="00356E8A" w:rsidP="00356E8A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История России 10-11 классы, автор  А.Р.Торкунова</w:t>
            </w:r>
          </w:p>
          <w:p w:rsidR="009F70F3" w:rsidRPr="00A819A2" w:rsidRDefault="009F70F3" w:rsidP="00356E8A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Обществознание  5-11 классы, автор Л.Н.Боголюбова</w:t>
            </w:r>
          </w:p>
          <w:p w:rsidR="009F70F3" w:rsidRPr="00A819A2" w:rsidRDefault="009F70F3" w:rsidP="00356E8A">
            <w:pPr>
              <w:rPr>
                <w:shd w:val="clear" w:color="auto" w:fill="FFFFFF"/>
                <w:lang w:val="ba-RU"/>
              </w:rPr>
            </w:pPr>
            <w:r w:rsidRPr="00A819A2">
              <w:rPr>
                <w:shd w:val="clear" w:color="auto" w:fill="FFFFFF"/>
                <w:lang w:val="ba-RU"/>
              </w:rPr>
              <w:t>МХК  10-11 классы, автор Л.А.Рапацкая</w:t>
            </w:r>
          </w:p>
          <w:p w:rsidR="009F70F3" w:rsidRPr="00A819A2" w:rsidRDefault="009F70F3" w:rsidP="009F70F3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Физика 7-9 классы, автор  </w:t>
            </w:r>
            <w:proofErr w:type="spellStart"/>
            <w:r w:rsidRPr="00A819A2">
              <w:rPr>
                <w:shd w:val="clear" w:color="auto" w:fill="FFFFFF"/>
              </w:rPr>
              <w:t>А.В.Перышкин</w:t>
            </w:r>
            <w:proofErr w:type="spellEnd"/>
          </w:p>
          <w:p w:rsidR="00404AD2" w:rsidRPr="00A819A2" w:rsidRDefault="009F70F3" w:rsidP="00404AD2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Физика 10-11 классы, автор </w:t>
            </w:r>
            <w:proofErr w:type="spellStart"/>
            <w:r w:rsidRPr="00A819A2">
              <w:rPr>
                <w:shd w:val="clear" w:color="auto" w:fill="FFFFFF"/>
              </w:rPr>
              <w:t>Г.Я.Мякишев</w:t>
            </w:r>
            <w:proofErr w:type="spellEnd"/>
          </w:p>
          <w:p w:rsidR="00404AD2" w:rsidRPr="00A819A2" w:rsidRDefault="00404AD2" w:rsidP="00404AD2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 Геометрия 7-8-9 классы, автор </w:t>
            </w:r>
            <w:proofErr w:type="spellStart"/>
            <w:r w:rsidRPr="00A819A2">
              <w:rPr>
                <w:shd w:val="clear" w:color="auto" w:fill="FFFFFF"/>
              </w:rPr>
              <w:t>Л.С.Атанасян</w:t>
            </w:r>
            <w:proofErr w:type="spellEnd"/>
          </w:p>
          <w:p w:rsidR="009F70F3" w:rsidRPr="00A819A2" w:rsidRDefault="00404AD2" w:rsidP="00404AD2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Геометрия 10-11 классы, автор </w:t>
            </w:r>
            <w:proofErr w:type="spellStart"/>
            <w:r w:rsidRPr="00A819A2">
              <w:rPr>
                <w:shd w:val="clear" w:color="auto" w:fill="FFFFFF"/>
              </w:rPr>
              <w:t>Л.С.Атанасян</w:t>
            </w:r>
            <w:proofErr w:type="spellEnd"/>
          </w:p>
          <w:p w:rsidR="00404AD2" w:rsidRPr="00A819A2" w:rsidRDefault="00404AD2" w:rsidP="00404AD2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Математика </w:t>
            </w:r>
            <w:r w:rsidR="00A819A2">
              <w:rPr>
                <w:shd w:val="clear" w:color="auto" w:fill="FFFFFF"/>
              </w:rPr>
              <w:t>1-4</w:t>
            </w:r>
            <w:r w:rsidRPr="00A819A2">
              <w:rPr>
                <w:shd w:val="clear" w:color="auto" w:fill="FFFFFF"/>
              </w:rPr>
              <w:t xml:space="preserve"> классы, авторы М.И.Моро, </w:t>
            </w:r>
            <w:proofErr w:type="spellStart"/>
            <w:r w:rsidRPr="00A819A2">
              <w:rPr>
                <w:shd w:val="clear" w:color="auto" w:fill="FFFFFF"/>
              </w:rPr>
              <w:t>М.А.Бантова</w:t>
            </w:r>
            <w:proofErr w:type="spellEnd"/>
            <w:r w:rsidRPr="00A819A2">
              <w:rPr>
                <w:shd w:val="clear" w:color="auto" w:fill="FFFFFF"/>
              </w:rPr>
              <w:t xml:space="preserve"> и др.</w:t>
            </w:r>
          </w:p>
          <w:p w:rsidR="00404AD2" w:rsidRPr="00A819A2" w:rsidRDefault="00404AD2" w:rsidP="009F70F3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Астрономия  10-11 классы, автор </w:t>
            </w:r>
            <w:proofErr w:type="spellStart"/>
            <w:r w:rsidRPr="00A819A2">
              <w:rPr>
                <w:shd w:val="clear" w:color="auto" w:fill="FFFFFF"/>
              </w:rPr>
              <w:t>В.М.Чарушин</w:t>
            </w:r>
            <w:proofErr w:type="spellEnd"/>
          </w:p>
          <w:p w:rsidR="00404AD2" w:rsidRPr="00A819A2" w:rsidRDefault="00404AD2" w:rsidP="00404AD2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>ОБЖ  8, 10-11 классы,  автор А.Т. Смирнов</w:t>
            </w:r>
          </w:p>
          <w:p w:rsidR="00404AD2" w:rsidRPr="00A819A2" w:rsidRDefault="00404AD2" w:rsidP="00404AD2">
            <w:pPr>
              <w:rPr>
                <w:shd w:val="clear" w:color="auto" w:fill="FFFFFF"/>
              </w:rPr>
            </w:pPr>
            <w:r w:rsidRPr="00A819A2">
              <w:rPr>
                <w:shd w:val="clear" w:color="auto" w:fill="FFFFFF"/>
              </w:rPr>
              <w:t xml:space="preserve">Информатика  7-9 классы, автор  </w:t>
            </w:r>
            <w:proofErr w:type="spellStart"/>
            <w:r w:rsidRPr="00A819A2">
              <w:rPr>
                <w:shd w:val="clear" w:color="auto" w:fill="FFFFFF"/>
              </w:rPr>
              <w:t>Н.Угринович</w:t>
            </w:r>
            <w:proofErr w:type="spellEnd"/>
            <w:r w:rsidRPr="00A819A2">
              <w:rPr>
                <w:shd w:val="clear" w:color="auto" w:fill="FFFFFF"/>
              </w:rPr>
              <w:t xml:space="preserve"> Технология 5-7 </w:t>
            </w:r>
            <w:proofErr w:type="spellStart"/>
            <w:r w:rsidRPr="00A819A2">
              <w:rPr>
                <w:shd w:val="clear" w:color="auto" w:fill="FFFFFF"/>
              </w:rPr>
              <w:t>классы</w:t>
            </w:r>
            <w:proofErr w:type="gramStart"/>
            <w:r w:rsidRPr="00A819A2">
              <w:rPr>
                <w:shd w:val="clear" w:color="auto" w:fill="FFFFFF"/>
              </w:rPr>
              <w:t>,а</w:t>
            </w:r>
            <w:proofErr w:type="gramEnd"/>
            <w:r w:rsidRPr="00A819A2">
              <w:rPr>
                <w:shd w:val="clear" w:color="auto" w:fill="FFFFFF"/>
              </w:rPr>
              <w:t>вторы</w:t>
            </w:r>
            <w:r w:rsidR="0066030C" w:rsidRPr="00A819A2">
              <w:rPr>
                <w:shd w:val="clear" w:color="auto" w:fill="FFFFFF"/>
              </w:rPr>
              <w:t>В.М.Казакевич</w:t>
            </w:r>
            <w:proofErr w:type="spellEnd"/>
            <w:r w:rsidR="0066030C" w:rsidRPr="00A819A2">
              <w:rPr>
                <w:shd w:val="clear" w:color="auto" w:fill="FFFFFF"/>
              </w:rPr>
              <w:t xml:space="preserve">, </w:t>
            </w:r>
            <w:proofErr w:type="spellStart"/>
            <w:r w:rsidR="0066030C" w:rsidRPr="00A819A2">
              <w:rPr>
                <w:shd w:val="clear" w:color="auto" w:fill="FFFFFF"/>
              </w:rPr>
              <w:t>Г.А.Молева</w:t>
            </w:r>
            <w:proofErr w:type="spellEnd"/>
          </w:p>
          <w:p w:rsidR="00404AD2" w:rsidRPr="00A819A2" w:rsidRDefault="00404AD2" w:rsidP="00404AD2">
            <w:pPr>
              <w:rPr>
                <w:shd w:val="clear" w:color="auto" w:fill="FFFFFF"/>
              </w:rPr>
            </w:pPr>
          </w:p>
          <w:p w:rsidR="00404AD2" w:rsidRPr="00A819A2" w:rsidRDefault="00404AD2" w:rsidP="00404AD2">
            <w:pPr>
              <w:rPr>
                <w:shd w:val="clear" w:color="auto" w:fill="FFFFFF"/>
              </w:rPr>
            </w:pPr>
          </w:p>
          <w:p w:rsidR="00404AD2" w:rsidRPr="00A819A2" w:rsidRDefault="00404AD2" w:rsidP="009F70F3">
            <w:pPr>
              <w:rPr>
                <w:shd w:val="clear" w:color="auto" w:fill="FFFFFF"/>
              </w:rPr>
            </w:pPr>
            <w:bookmarkStart w:id="0" w:name="_GoBack"/>
          </w:p>
          <w:bookmarkEnd w:id="0"/>
          <w:p w:rsidR="00404AD2" w:rsidRPr="00A819A2" w:rsidRDefault="00404AD2" w:rsidP="009F70F3">
            <w:pPr>
              <w:rPr>
                <w:shd w:val="clear" w:color="auto" w:fill="FFFFFF"/>
                <w:lang w:val="ba-RU"/>
              </w:rPr>
            </w:pPr>
          </w:p>
        </w:tc>
      </w:tr>
    </w:tbl>
    <w:p w:rsidR="002F6D11" w:rsidRPr="00A819A2" w:rsidRDefault="002F6D11" w:rsidP="002F6D11">
      <w:pPr>
        <w:pStyle w:val="a3"/>
        <w:rPr>
          <w:rFonts w:ascii="Times New Roman" w:hAnsi="Times New Roman" w:cs="Times New Roman"/>
          <w:i/>
          <w:sz w:val="24"/>
          <w:szCs w:val="24"/>
          <w:lang w:val="ba-RU"/>
        </w:rPr>
      </w:pPr>
    </w:p>
    <w:sectPr w:rsidR="002F6D11" w:rsidRPr="00A819A2" w:rsidSect="00CA0CC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F99"/>
    <w:multiLevelType w:val="hybridMultilevel"/>
    <w:tmpl w:val="30E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4336"/>
    <w:multiLevelType w:val="hybridMultilevel"/>
    <w:tmpl w:val="8632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419B"/>
    <w:multiLevelType w:val="hybridMultilevel"/>
    <w:tmpl w:val="DF72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10776"/>
    <w:multiLevelType w:val="hybridMultilevel"/>
    <w:tmpl w:val="360A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441B9"/>
    <w:multiLevelType w:val="hybridMultilevel"/>
    <w:tmpl w:val="2686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3F3B"/>
    <w:multiLevelType w:val="hybridMultilevel"/>
    <w:tmpl w:val="FE9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A586E"/>
    <w:multiLevelType w:val="multilevel"/>
    <w:tmpl w:val="D6EEF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B8"/>
    <w:rsid w:val="000D1471"/>
    <w:rsid w:val="00121B51"/>
    <w:rsid w:val="0019095A"/>
    <w:rsid w:val="0019690D"/>
    <w:rsid w:val="001B07DE"/>
    <w:rsid w:val="001F4B38"/>
    <w:rsid w:val="001F6338"/>
    <w:rsid w:val="002F6D11"/>
    <w:rsid w:val="00356E8A"/>
    <w:rsid w:val="0038328B"/>
    <w:rsid w:val="003A2200"/>
    <w:rsid w:val="003D44CC"/>
    <w:rsid w:val="00404AD2"/>
    <w:rsid w:val="00493290"/>
    <w:rsid w:val="004E5E73"/>
    <w:rsid w:val="0066030C"/>
    <w:rsid w:val="006B5960"/>
    <w:rsid w:val="0072144E"/>
    <w:rsid w:val="007425D3"/>
    <w:rsid w:val="00754262"/>
    <w:rsid w:val="008059B6"/>
    <w:rsid w:val="00831D96"/>
    <w:rsid w:val="008B31A3"/>
    <w:rsid w:val="0092569A"/>
    <w:rsid w:val="009F70F3"/>
    <w:rsid w:val="00A056F1"/>
    <w:rsid w:val="00A223CF"/>
    <w:rsid w:val="00A44C9A"/>
    <w:rsid w:val="00A819A2"/>
    <w:rsid w:val="00B07ABF"/>
    <w:rsid w:val="00B555A4"/>
    <w:rsid w:val="00B66C26"/>
    <w:rsid w:val="00BA5BD4"/>
    <w:rsid w:val="00BA73BC"/>
    <w:rsid w:val="00BB37B8"/>
    <w:rsid w:val="00BC1CDC"/>
    <w:rsid w:val="00C7354E"/>
    <w:rsid w:val="00CA0CCF"/>
    <w:rsid w:val="00CA6AAA"/>
    <w:rsid w:val="00D5366D"/>
    <w:rsid w:val="00D62DCF"/>
    <w:rsid w:val="00D85B00"/>
    <w:rsid w:val="00DE6044"/>
    <w:rsid w:val="00E837A6"/>
    <w:rsid w:val="00E91D42"/>
    <w:rsid w:val="00ED4E70"/>
    <w:rsid w:val="00F24C00"/>
    <w:rsid w:val="00F75A6F"/>
    <w:rsid w:val="00F7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CF"/>
    <w:pPr>
      <w:ind w:left="720"/>
      <w:contextualSpacing/>
    </w:pPr>
  </w:style>
  <w:style w:type="table" w:styleId="a4">
    <w:name w:val="Table Grid"/>
    <w:basedOn w:val="a1"/>
    <w:uiPriority w:val="39"/>
    <w:rsid w:val="00CA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28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CA6AAA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CA6AAA"/>
    <w:rPr>
      <w:rFonts w:ascii="Liberation Serif" w:eastAsia="Arial Unicode MS" w:hAnsi="Liberation Serif" w:cs="Lucida Sans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04FE-F18C-4FDF-83D9-858B9F9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18-09-28T10:39:00Z</cp:lastPrinted>
  <dcterms:created xsi:type="dcterms:W3CDTF">2022-12-01T11:24:00Z</dcterms:created>
  <dcterms:modified xsi:type="dcterms:W3CDTF">2025-12-10T07:00:00Z</dcterms:modified>
</cp:coreProperties>
</file>